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被隐身的苏小懒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被隐身的苏小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51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被隐身的苏小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